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569B" w14:textId="77777777" w:rsidR="00356CC8" w:rsidRDefault="003E4258" w:rsidP="00356CC8">
      <w:pPr>
        <w:jc w:val="center"/>
        <w:rPr>
          <w:b/>
          <w:bCs/>
          <w:sz w:val="44"/>
          <w:szCs w:val="44"/>
        </w:rPr>
      </w:pPr>
      <w:r w:rsidRPr="007B5B30">
        <w:rPr>
          <w:rFonts w:hint="eastAsia"/>
          <w:b/>
          <w:bCs/>
          <w:sz w:val="44"/>
          <w:szCs w:val="44"/>
        </w:rPr>
        <w:t>工程</w:t>
      </w:r>
      <w:r w:rsidR="00356CC8">
        <w:rPr>
          <w:rFonts w:hint="eastAsia"/>
          <w:b/>
          <w:bCs/>
          <w:sz w:val="44"/>
          <w:szCs w:val="44"/>
        </w:rPr>
        <w:t>招标控制价及工程量清单</w:t>
      </w:r>
    </w:p>
    <w:p w14:paraId="22D8C0E9" w14:textId="4A1B6ED4" w:rsidR="003E4258" w:rsidRDefault="003E4258" w:rsidP="00356CC8">
      <w:pPr>
        <w:spacing w:afterLines="50" w:after="156"/>
        <w:jc w:val="center"/>
        <w:rPr>
          <w:b/>
          <w:bCs/>
          <w:sz w:val="44"/>
          <w:szCs w:val="44"/>
        </w:rPr>
      </w:pPr>
      <w:r w:rsidRPr="007B5B30">
        <w:rPr>
          <w:rFonts w:hint="eastAsia"/>
          <w:b/>
          <w:bCs/>
          <w:sz w:val="44"/>
          <w:szCs w:val="44"/>
        </w:rPr>
        <w:t>审计申请</w:t>
      </w:r>
      <w:r w:rsidR="00356CC8">
        <w:rPr>
          <w:rFonts w:hint="eastAsia"/>
          <w:b/>
          <w:bCs/>
          <w:sz w:val="44"/>
          <w:szCs w:val="44"/>
        </w:rPr>
        <w:t>书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2320"/>
        <w:gridCol w:w="3860"/>
        <w:gridCol w:w="1560"/>
        <w:gridCol w:w="1960"/>
      </w:tblGrid>
      <w:tr w:rsidR="00642EFA" w:rsidRPr="00642EFA" w14:paraId="784BDDF3" w14:textId="77777777" w:rsidTr="00642EFA">
        <w:trPr>
          <w:trHeight w:val="4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92C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程名称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1F5" w14:textId="7D6D8123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769B3C48" w14:textId="77777777" w:rsidTr="00642EFA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D57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程地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209" w14:textId="26CC0F23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37E947FA" w14:textId="77777777" w:rsidTr="00642EFA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E44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预算金额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722" w14:textId="2BE261BB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AC9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报审日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F89" w14:textId="43154ACB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239CB25B" w14:textId="77777777" w:rsidTr="00642EFA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94E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委托审计事项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3C1" w14:textId="1DE8A18D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工程量清单编制    </w:t>
            </w:r>
            <w:r w:rsidR="00384234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招标控制价审核</w:t>
            </w:r>
          </w:p>
        </w:tc>
      </w:tr>
      <w:tr w:rsidR="00642EFA" w:rsidRPr="00642EFA" w14:paraId="58121B1C" w14:textId="77777777" w:rsidTr="00642EFA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C39" w14:textId="2FF9313B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申报单位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544" w14:textId="47192D0F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462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5E9" w14:textId="22E335F9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0F2A89BD" w14:textId="77777777" w:rsidTr="00642EFA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53E" w14:textId="77777777" w:rsidR="00642EFA" w:rsidRPr="00642EFA" w:rsidRDefault="00642EFA" w:rsidP="00642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7DB9" w14:textId="77777777" w:rsidR="00642EFA" w:rsidRPr="00642EFA" w:rsidRDefault="00642EFA" w:rsidP="00642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FA6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B0C" w14:textId="019A5E56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43E58C89" w14:textId="77777777" w:rsidTr="00642EFA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AFC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编制单位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FA6" w14:textId="47168C82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E93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AE1" w14:textId="1A21CAA8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1E51B3D1" w14:textId="77777777" w:rsidTr="00642EFA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298" w14:textId="77777777" w:rsidR="00642EFA" w:rsidRPr="00642EFA" w:rsidRDefault="00642EFA" w:rsidP="00642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E5B" w14:textId="77777777" w:rsidR="00642EFA" w:rsidRPr="00642EFA" w:rsidRDefault="00642EFA" w:rsidP="00642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A6E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1D8" w14:textId="1D685877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42EFA" w:rsidRPr="00642EFA" w14:paraId="328E75C7" w14:textId="77777777" w:rsidTr="00642EFA">
        <w:trPr>
          <w:trHeight w:val="49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32E" w14:textId="77777777" w:rsidR="00642EFA" w:rsidRPr="00642EFA" w:rsidRDefault="00642EFA" w:rsidP="00642EFA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资料明细单：(在所提供的资料前面打上对勾)</w:t>
            </w:r>
          </w:p>
        </w:tc>
      </w:tr>
      <w:tr w:rsidR="00642EFA" w:rsidRPr="00642EFA" w14:paraId="747E2F40" w14:textId="77777777" w:rsidTr="00642EFA">
        <w:trPr>
          <w:trHeight w:val="405"/>
        </w:trPr>
        <w:tc>
          <w:tcPr>
            <w:tcW w:w="9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1382" w14:textId="1C9F1E1B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工程立项资料          □设计图纸（纸质版和CAD格式电子版）     </w:t>
            </w:r>
          </w:p>
        </w:tc>
      </w:tr>
      <w:tr w:rsidR="00642EFA" w:rsidRPr="00642EFA" w14:paraId="7BF087FD" w14:textId="77777777" w:rsidTr="00642EFA">
        <w:trPr>
          <w:trHeight w:val="405"/>
        </w:trPr>
        <w:tc>
          <w:tcPr>
            <w:tcW w:w="9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9FF7" w14:textId="77777777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工程量清单和控制价及编制说明（加盖编制单位公章，含软件版）         □其他资料</w:t>
            </w:r>
          </w:p>
        </w:tc>
      </w:tr>
      <w:tr w:rsidR="00642EFA" w:rsidRPr="00642EFA" w14:paraId="35E76BB0" w14:textId="77777777" w:rsidTr="00642EFA">
        <w:trPr>
          <w:trHeight w:val="1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D21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申报单位意见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7CC" w14:textId="5FCAB432" w:rsidR="00747053" w:rsidRDefault="00642EFA" w:rsidP="00642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负责人签字：                              </w:t>
            </w:r>
            <w:r w:rsidR="006B21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公章：</w:t>
            </w:r>
          </w:p>
          <w:p w14:paraId="1F2A886F" w14:textId="77777777" w:rsidR="006563D0" w:rsidRPr="006563D0" w:rsidRDefault="006563D0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2904BD85" w14:textId="1C7AFBA4" w:rsidR="00642EFA" w:rsidRPr="00642EFA" w:rsidRDefault="00642EFA" w:rsidP="006563D0">
            <w:pPr>
              <w:widowControl/>
              <w:ind w:firstLineChars="2100" w:firstLine="441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642EFA" w:rsidRPr="00642EFA" w14:paraId="674ED294" w14:textId="77777777" w:rsidTr="00642EFA">
        <w:trPr>
          <w:trHeight w:val="199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6A6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主管校领导意见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B43" w14:textId="1B89175A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校领导签字：                              年    月    日</w:t>
            </w:r>
          </w:p>
        </w:tc>
      </w:tr>
      <w:tr w:rsidR="00642EFA" w:rsidRPr="00642EFA" w14:paraId="0C3AC9E1" w14:textId="77777777" w:rsidTr="00642EFA">
        <w:trPr>
          <w:trHeight w:val="208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E6B" w14:textId="77777777" w:rsidR="00642EFA" w:rsidRPr="00642EFA" w:rsidRDefault="00642EFA" w:rsidP="00642EF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审计处意见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2DE" w14:textId="06A300EC" w:rsidR="00642EFA" w:rsidRPr="00642EFA" w:rsidRDefault="00642EFA" w:rsidP="00642EF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642EF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负责人签字：                              年    月    日</w:t>
            </w:r>
          </w:p>
        </w:tc>
      </w:tr>
    </w:tbl>
    <w:p w14:paraId="10A9B61C" w14:textId="77777777" w:rsidR="0005622B" w:rsidRPr="00FE020D" w:rsidRDefault="0005622B" w:rsidP="00D1116F">
      <w:pPr>
        <w:spacing w:line="20" w:lineRule="exact"/>
      </w:pPr>
    </w:p>
    <w:sectPr w:rsidR="0005622B" w:rsidRPr="00FE020D" w:rsidSect="00FE020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6062" w14:textId="77777777" w:rsidR="00EE481B" w:rsidRDefault="00EE481B" w:rsidP="002563F0">
      <w:r>
        <w:separator/>
      </w:r>
    </w:p>
  </w:endnote>
  <w:endnote w:type="continuationSeparator" w:id="0">
    <w:p w14:paraId="6875F549" w14:textId="77777777" w:rsidR="00EE481B" w:rsidRDefault="00EE481B" w:rsidP="0025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E06C" w14:textId="77777777" w:rsidR="00EE481B" w:rsidRDefault="00EE481B" w:rsidP="002563F0">
      <w:r>
        <w:separator/>
      </w:r>
    </w:p>
  </w:footnote>
  <w:footnote w:type="continuationSeparator" w:id="0">
    <w:p w14:paraId="32554068" w14:textId="77777777" w:rsidR="00EE481B" w:rsidRDefault="00EE481B" w:rsidP="0025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258"/>
    <w:rsid w:val="00033A70"/>
    <w:rsid w:val="0005622B"/>
    <w:rsid w:val="00074726"/>
    <w:rsid w:val="00074EDC"/>
    <w:rsid w:val="000B383C"/>
    <w:rsid w:val="000D6777"/>
    <w:rsid w:val="000F05FE"/>
    <w:rsid w:val="00162421"/>
    <w:rsid w:val="001F52CE"/>
    <w:rsid w:val="002563F0"/>
    <w:rsid w:val="00266FA5"/>
    <w:rsid w:val="00275823"/>
    <w:rsid w:val="00356CC8"/>
    <w:rsid w:val="00370AAE"/>
    <w:rsid w:val="00384234"/>
    <w:rsid w:val="003E4258"/>
    <w:rsid w:val="00434CF4"/>
    <w:rsid w:val="004818F2"/>
    <w:rsid w:val="004E05EB"/>
    <w:rsid w:val="005F56B9"/>
    <w:rsid w:val="00607CAA"/>
    <w:rsid w:val="0062348D"/>
    <w:rsid w:val="00642EFA"/>
    <w:rsid w:val="006563D0"/>
    <w:rsid w:val="00696AE5"/>
    <w:rsid w:val="006B21BE"/>
    <w:rsid w:val="00741185"/>
    <w:rsid w:val="00747053"/>
    <w:rsid w:val="0078016E"/>
    <w:rsid w:val="00782E25"/>
    <w:rsid w:val="007963A0"/>
    <w:rsid w:val="00832233"/>
    <w:rsid w:val="008739CF"/>
    <w:rsid w:val="008E40CF"/>
    <w:rsid w:val="00916181"/>
    <w:rsid w:val="009772B4"/>
    <w:rsid w:val="00AB2AE8"/>
    <w:rsid w:val="00B0702B"/>
    <w:rsid w:val="00B547FC"/>
    <w:rsid w:val="00BE487C"/>
    <w:rsid w:val="00C36CB8"/>
    <w:rsid w:val="00C404F1"/>
    <w:rsid w:val="00C936B1"/>
    <w:rsid w:val="00CC0A49"/>
    <w:rsid w:val="00D1116F"/>
    <w:rsid w:val="00D154BD"/>
    <w:rsid w:val="00D16D7A"/>
    <w:rsid w:val="00D54666"/>
    <w:rsid w:val="00D8709D"/>
    <w:rsid w:val="00D9232D"/>
    <w:rsid w:val="00DD5F72"/>
    <w:rsid w:val="00EB02D4"/>
    <w:rsid w:val="00EE481B"/>
    <w:rsid w:val="00F36CB0"/>
    <w:rsid w:val="00F515AE"/>
    <w:rsid w:val="00F8354C"/>
    <w:rsid w:val="00FA383A"/>
    <w:rsid w:val="00FD06B2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BBDC0"/>
  <w15:docId w15:val="{0C617AE1-7FC6-4CE3-B326-FFD85528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3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3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AB78-D1B0-41B6-847B-D41A4C5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u</cp:lastModifiedBy>
  <cp:revision>39</cp:revision>
  <cp:lastPrinted>2023-11-07T09:16:00Z</cp:lastPrinted>
  <dcterms:created xsi:type="dcterms:W3CDTF">2017-04-10T09:51:00Z</dcterms:created>
  <dcterms:modified xsi:type="dcterms:W3CDTF">2023-11-07T09:17:00Z</dcterms:modified>
</cp:coreProperties>
</file>